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D3C7" w14:textId="2A122B56" w:rsidR="00D65910" w:rsidRDefault="009555DE" w:rsidP="00D6591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[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Insert group logo]</w:t>
      </w:r>
    </w:p>
    <w:p w14:paraId="503745CE" w14:textId="6BDD75A3" w:rsidR="00346DC9" w:rsidRPr="00D65910" w:rsidRDefault="006B2673" w:rsidP="00D65910">
      <w:pPr>
        <w:jc w:val="center"/>
        <w:rPr>
          <w:b/>
          <w:color w:val="000000" w:themeColor="text1"/>
          <w:sz w:val="24"/>
          <w:szCs w:val="24"/>
        </w:rPr>
      </w:pPr>
      <w:r w:rsidRPr="00ED2C96">
        <w:rPr>
          <w:b/>
          <w:color w:val="000000" w:themeColor="text1"/>
          <w:sz w:val="24"/>
          <w:szCs w:val="24"/>
        </w:rPr>
        <w:t>Farm Practice Survey</w:t>
      </w:r>
      <w:bookmarkStart w:id="1" w:name="OLE_LINK1"/>
      <w:bookmarkStart w:id="2" w:name="OLE_LINK2"/>
    </w:p>
    <w:p w14:paraId="476E01E3" w14:textId="5872A859" w:rsidR="006C0B6D" w:rsidRDefault="009F2CEC" w:rsidP="00EA7E44">
      <w:pPr>
        <w:autoSpaceDE w:val="0"/>
        <w:autoSpaceDN w:val="0"/>
        <w:adjustRightInd w:val="0"/>
        <w:spacing w:after="0"/>
        <w:rPr>
          <w:b/>
          <w:noProof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[Group name]</w:t>
      </w:r>
      <w:r w:rsidR="00700E44" w:rsidRPr="00700E44">
        <w:rPr>
          <w:rFonts w:cs="Times New Roman"/>
          <w:color w:val="000000" w:themeColor="text1"/>
          <w:sz w:val="24"/>
          <w:szCs w:val="24"/>
        </w:rPr>
        <w:t xml:space="preserve"> requests current and future members take this brief survey to understand what conservation practices are being done on the land</w:t>
      </w:r>
      <w:r w:rsidR="00EA7E44">
        <w:rPr>
          <w:rFonts w:cs="Times New Roman"/>
          <w:color w:val="000000" w:themeColor="text1"/>
          <w:sz w:val="24"/>
          <w:szCs w:val="24"/>
        </w:rPr>
        <w:t xml:space="preserve"> </w:t>
      </w:r>
      <w:r w:rsidR="00EA7E44">
        <w:rPr>
          <w:rFonts w:cs="Calibri"/>
          <w:color w:val="000000"/>
          <w:sz w:val="24"/>
          <w:szCs w:val="24"/>
        </w:rPr>
        <w:t xml:space="preserve">and </w:t>
      </w:r>
      <w:r w:rsidR="00807102">
        <w:rPr>
          <w:rFonts w:cs="Calibri"/>
          <w:color w:val="000000"/>
          <w:sz w:val="24"/>
          <w:szCs w:val="24"/>
        </w:rPr>
        <w:t xml:space="preserve">to </w:t>
      </w:r>
      <w:r w:rsidR="00EA7E44">
        <w:rPr>
          <w:rFonts w:cs="Calibri"/>
          <w:color w:val="000000"/>
          <w:sz w:val="24"/>
          <w:szCs w:val="24"/>
        </w:rPr>
        <w:t>track our group’s progress</w:t>
      </w:r>
      <w:r w:rsidR="00700E44" w:rsidRPr="00700E44">
        <w:rPr>
          <w:rFonts w:cs="Times New Roman"/>
          <w:color w:val="000000" w:themeColor="text1"/>
          <w:sz w:val="24"/>
          <w:szCs w:val="24"/>
        </w:rPr>
        <w:t xml:space="preserve">. </w:t>
      </w:r>
      <w:r w:rsidR="00EA7E44" w:rsidRPr="0031755F">
        <w:rPr>
          <w:rFonts w:cs="Calibri"/>
          <w:color w:val="000000"/>
          <w:sz w:val="24"/>
          <w:szCs w:val="24"/>
        </w:rPr>
        <w:t xml:space="preserve">This survey will also help </w:t>
      </w:r>
      <w:r>
        <w:rPr>
          <w:rFonts w:cs="Calibri"/>
          <w:color w:val="000000"/>
          <w:sz w:val="24"/>
          <w:szCs w:val="24"/>
        </w:rPr>
        <w:t>[group name]</w:t>
      </w:r>
      <w:r w:rsidR="00EA7E44" w:rsidRPr="0031755F">
        <w:rPr>
          <w:rFonts w:cs="Calibri"/>
          <w:color w:val="000000"/>
          <w:sz w:val="24"/>
          <w:szCs w:val="24"/>
        </w:rPr>
        <w:t xml:space="preserve"> get a sense of what</w:t>
      </w:r>
      <w:r w:rsidR="00EA7E44">
        <w:rPr>
          <w:rFonts w:cs="Calibri"/>
          <w:color w:val="000000"/>
          <w:sz w:val="24"/>
          <w:szCs w:val="24"/>
        </w:rPr>
        <w:t xml:space="preserve"> members are interested in, so we can serve you better.</w:t>
      </w:r>
      <w:r w:rsidR="00EA7E44" w:rsidRPr="0031755F">
        <w:rPr>
          <w:rFonts w:cs="Calibri"/>
          <w:color w:val="000000"/>
          <w:sz w:val="24"/>
          <w:szCs w:val="24"/>
        </w:rPr>
        <w:t xml:space="preserve"> </w:t>
      </w:r>
      <w:r w:rsidR="00EA7E44">
        <w:rPr>
          <w:rFonts w:cs="Calibri"/>
          <w:color w:val="000000"/>
          <w:sz w:val="24"/>
          <w:szCs w:val="24"/>
        </w:rPr>
        <w:t xml:space="preserve"> Specific </w:t>
      </w:r>
      <w:r w:rsidR="00EA7E44" w:rsidRPr="0023717B">
        <w:rPr>
          <w:rFonts w:cs="Calibri"/>
          <w:b/>
          <w:color w:val="000000"/>
          <w:sz w:val="24"/>
          <w:szCs w:val="24"/>
        </w:rPr>
        <w:t>member information will remain confidential</w:t>
      </w:r>
      <w:r w:rsidR="00EA7E44">
        <w:rPr>
          <w:rFonts w:cs="Calibri"/>
          <w:color w:val="000000"/>
          <w:sz w:val="24"/>
          <w:szCs w:val="24"/>
        </w:rPr>
        <w:t xml:space="preserve"> and only aggregated results will be shared out.</w:t>
      </w:r>
      <w:r w:rsidR="00EA7E44" w:rsidRPr="00165978">
        <w:rPr>
          <w:b/>
          <w:noProof/>
          <w:sz w:val="24"/>
          <w:szCs w:val="24"/>
        </w:rPr>
        <w:t xml:space="preserve"> </w:t>
      </w:r>
    </w:p>
    <w:p w14:paraId="6C57D5E0" w14:textId="0E88C00A" w:rsidR="00EA7E44" w:rsidRPr="009E794B" w:rsidRDefault="006C0B6D" w:rsidP="00EA7E44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t>***</w:t>
      </w:r>
      <w:r w:rsidR="009E794B" w:rsidRPr="009E794B">
        <w:rPr>
          <w:b/>
          <w:noProof/>
          <w:sz w:val="24"/>
          <w:szCs w:val="24"/>
        </w:rPr>
        <w:t xml:space="preserve">Surveys </w:t>
      </w:r>
      <w:r w:rsidR="003F19AD">
        <w:rPr>
          <w:b/>
          <w:noProof/>
          <w:sz w:val="24"/>
          <w:szCs w:val="24"/>
        </w:rPr>
        <w:t xml:space="preserve">must be completed by </w:t>
      </w:r>
      <w:r w:rsidR="009F2CEC">
        <w:rPr>
          <w:b/>
          <w:noProof/>
          <w:sz w:val="24"/>
          <w:szCs w:val="24"/>
        </w:rPr>
        <w:t>[completion deadline]</w:t>
      </w:r>
      <w:r w:rsidR="003F19AD">
        <w:rPr>
          <w:b/>
          <w:noProof/>
          <w:sz w:val="24"/>
          <w:szCs w:val="24"/>
        </w:rPr>
        <w:t xml:space="preserve"> to be </w:t>
      </w:r>
      <w:r w:rsidR="009E794B" w:rsidRPr="009E794B">
        <w:rPr>
          <w:b/>
          <w:noProof/>
          <w:sz w:val="24"/>
          <w:szCs w:val="24"/>
        </w:rPr>
        <w:t>elligible for</w:t>
      </w:r>
      <w:r w:rsidR="003F19AD">
        <w:rPr>
          <w:b/>
          <w:noProof/>
          <w:sz w:val="24"/>
          <w:szCs w:val="24"/>
        </w:rPr>
        <w:t xml:space="preserve"> </w:t>
      </w:r>
      <w:r w:rsidR="009E794B" w:rsidRPr="009E794B">
        <w:rPr>
          <w:b/>
          <w:noProof/>
          <w:sz w:val="24"/>
          <w:szCs w:val="24"/>
        </w:rPr>
        <w:t xml:space="preserve">cost-share. </w:t>
      </w:r>
    </w:p>
    <w:p w14:paraId="3766798D" w14:textId="77777777" w:rsidR="00EA7E44" w:rsidRDefault="00EA7E44" w:rsidP="003F19A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0629A0A9" w14:textId="0C45312E" w:rsidR="00700E44" w:rsidRDefault="00EA7E44" w:rsidP="00700E44">
      <w:pPr>
        <w:rPr>
          <w:rFonts w:cs="Times New Roman"/>
          <w:color w:val="000000" w:themeColor="text1"/>
          <w:sz w:val="24"/>
          <w:szCs w:val="24"/>
        </w:rPr>
      </w:pPr>
      <w:r w:rsidRPr="0031755F">
        <w:rPr>
          <w:rFonts w:cs="Calibri"/>
          <w:color w:val="000000"/>
          <w:sz w:val="24"/>
          <w:szCs w:val="24"/>
        </w:rPr>
        <w:t>Please place a check mark in the column most applicable to you and your farm</w:t>
      </w:r>
      <w:r>
        <w:rPr>
          <w:rFonts w:cs="Calibri"/>
          <w:color w:val="000000"/>
          <w:sz w:val="24"/>
          <w:szCs w:val="24"/>
        </w:rPr>
        <w:t xml:space="preserve"> </w:t>
      </w:r>
      <w:r w:rsidRPr="00D65910">
        <w:rPr>
          <w:rFonts w:cs="Calibri"/>
          <w:color w:val="000000"/>
          <w:sz w:val="24"/>
          <w:szCs w:val="24"/>
        </w:rPr>
        <w:t>and</w:t>
      </w:r>
      <w:r w:rsidRPr="0023717B">
        <w:rPr>
          <w:rFonts w:cs="Calibri"/>
          <w:b/>
          <w:color w:val="000000"/>
          <w:sz w:val="24"/>
          <w:szCs w:val="24"/>
        </w:rPr>
        <w:t xml:space="preserve"> if you are using a tool or practice, please let us know how many acres that practice is used on</w:t>
      </w:r>
      <w:r w:rsidRPr="0031755F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Use the comments row to</w:t>
      </w:r>
      <w:r>
        <w:rPr>
          <w:rFonts w:cs="Calibri"/>
          <w:color w:val="000000"/>
          <w:sz w:val="24"/>
          <w:szCs w:val="24"/>
        </w:rPr>
        <w:t xml:space="preserve"> </w:t>
      </w:r>
      <w:r w:rsidR="00807102">
        <w:rPr>
          <w:rFonts w:cs="Calibri"/>
          <w:color w:val="000000"/>
          <w:sz w:val="24"/>
          <w:szCs w:val="24"/>
        </w:rPr>
        <w:t xml:space="preserve">add </w:t>
      </w:r>
      <w:r>
        <w:rPr>
          <w:rFonts w:cs="Calibri"/>
          <w:color w:val="000000"/>
          <w:sz w:val="24"/>
          <w:szCs w:val="24"/>
        </w:rPr>
        <w:t xml:space="preserve">additional </w:t>
      </w:r>
      <w:r w:rsidR="00807102">
        <w:rPr>
          <w:rFonts w:cs="Calibri"/>
          <w:color w:val="000000"/>
          <w:sz w:val="24"/>
          <w:szCs w:val="24"/>
        </w:rPr>
        <w:t>note</w:t>
      </w:r>
      <w:r>
        <w:rPr>
          <w:rFonts w:cs="Calibri"/>
          <w:color w:val="000000"/>
          <w:sz w:val="24"/>
          <w:szCs w:val="24"/>
        </w:rPr>
        <w:t xml:space="preserve">s on why you </w:t>
      </w:r>
      <w:r w:rsidRPr="0031755F"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z w:val="24"/>
          <w:szCs w:val="24"/>
        </w:rPr>
        <w:t>, or are</w:t>
      </w:r>
      <w:r w:rsidRPr="0031755F">
        <w:rPr>
          <w:rFonts w:cs="Calibri"/>
          <w:color w:val="000000"/>
          <w:sz w:val="24"/>
          <w:szCs w:val="24"/>
        </w:rPr>
        <w:t xml:space="preserve"> not</w:t>
      </w:r>
      <w:r>
        <w:rPr>
          <w:rFonts w:cs="Calibri"/>
          <w:color w:val="000000"/>
          <w:sz w:val="24"/>
          <w:szCs w:val="24"/>
        </w:rPr>
        <w:t>,</w:t>
      </w:r>
      <w:r w:rsidRPr="0031755F">
        <w:rPr>
          <w:rFonts w:cs="Calibri"/>
          <w:color w:val="000000"/>
          <w:sz w:val="24"/>
          <w:szCs w:val="24"/>
        </w:rPr>
        <w:t xml:space="preserve"> using a certain practice or tool, </w:t>
      </w:r>
      <w:r>
        <w:rPr>
          <w:rFonts w:cs="Calibri"/>
          <w:color w:val="000000"/>
          <w:sz w:val="24"/>
          <w:szCs w:val="24"/>
        </w:rPr>
        <w:t xml:space="preserve">or if </w:t>
      </w:r>
      <w:r w:rsidR="00807102">
        <w:rPr>
          <w:rFonts w:cs="Calibri"/>
          <w:color w:val="000000"/>
          <w:sz w:val="24"/>
          <w:szCs w:val="24"/>
        </w:rPr>
        <w:t xml:space="preserve">you </w:t>
      </w:r>
      <w:r>
        <w:rPr>
          <w:rFonts w:cs="Calibri"/>
          <w:color w:val="000000"/>
          <w:sz w:val="24"/>
          <w:szCs w:val="24"/>
        </w:rPr>
        <w:t xml:space="preserve">would like to add more detail on a specific practice (ex. “I use an </w:t>
      </w:r>
      <w:proofErr w:type="spellStart"/>
      <w:r>
        <w:rPr>
          <w:rFonts w:cs="Calibri"/>
          <w:color w:val="000000"/>
          <w:sz w:val="24"/>
          <w:szCs w:val="24"/>
        </w:rPr>
        <w:t>interseeder</w:t>
      </w:r>
      <w:proofErr w:type="spellEnd"/>
      <w:r>
        <w:rPr>
          <w:rFonts w:cs="Calibri"/>
          <w:color w:val="000000"/>
          <w:sz w:val="24"/>
          <w:szCs w:val="24"/>
        </w:rPr>
        <w:t xml:space="preserve"> to plant cover crops”). </w:t>
      </w:r>
      <w:r w:rsidR="00700E44" w:rsidRPr="00700E44">
        <w:rPr>
          <w:rFonts w:cs="Times New Roman"/>
          <w:color w:val="000000" w:themeColor="text1"/>
          <w:sz w:val="24"/>
          <w:szCs w:val="24"/>
        </w:rPr>
        <w:t>If you have any questions while completing this survey, please email us at </w:t>
      </w:r>
      <w:r w:rsidR="009F2CEC">
        <w:rPr>
          <w:rFonts w:cs="Times New Roman"/>
          <w:sz w:val="24"/>
          <w:szCs w:val="24"/>
        </w:rPr>
        <w:t>[include group contact info]</w:t>
      </w:r>
      <w:r w:rsidR="00700E44" w:rsidRPr="00700E44">
        <w:rPr>
          <w:rFonts w:cs="Times New Roman"/>
          <w:color w:val="000000" w:themeColor="text1"/>
          <w:sz w:val="24"/>
          <w:szCs w:val="24"/>
        </w:rPr>
        <w:t>. Thank you!</w:t>
      </w:r>
    </w:p>
    <w:p w14:paraId="7ACD3D66" w14:textId="77777777" w:rsidR="00807102" w:rsidRDefault="00807102" w:rsidP="003F19AD">
      <w:pPr>
        <w:spacing w:after="0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bookmarkEnd w:id="1"/>
    <w:bookmarkEnd w:id="2"/>
    <w:p w14:paraId="3EC66C63" w14:textId="7841EB1D" w:rsidR="00700E44" w:rsidRPr="00D65910" w:rsidRDefault="00CC43D8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D65910">
        <w:rPr>
          <w:rFonts w:eastAsia="Cambria" w:cstheme="minorHAnsi"/>
          <w:sz w:val="24"/>
          <w:szCs w:val="24"/>
        </w:rPr>
        <w:t xml:space="preserve">Are </w:t>
      </w:r>
      <w:proofErr w:type="gramStart"/>
      <w:r w:rsidRPr="00D65910">
        <w:rPr>
          <w:rFonts w:eastAsia="Cambria" w:cstheme="minorHAnsi"/>
          <w:sz w:val="24"/>
          <w:szCs w:val="24"/>
        </w:rPr>
        <w:t>you</w:t>
      </w:r>
      <w:proofErr w:type="gramEnd"/>
      <w:r w:rsidRPr="00D65910">
        <w:rPr>
          <w:rFonts w:eastAsia="Cambria" w:cstheme="minorHAnsi"/>
          <w:sz w:val="24"/>
          <w:szCs w:val="24"/>
        </w:rPr>
        <w:t xml:space="preserve"> a </w:t>
      </w:r>
      <w:r w:rsidR="009F2CEC">
        <w:rPr>
          <w:rFonts w:eastAsia="Cambria" w:cstheme="minorHAnsi"/>
          <w:sz w:val="24"/>
          <w:szCs w:val="24"/>
        </w:rPr>
        <w:t>[group name]</w:t>
      </w:r>
      <w:r w:rsidRPr="00D65910">
        <w:rPr>
          <w:rFonts w:eastAsia="Cambria" w:cstheme="minorHAnsi"/>
          <w:sz w:val="24"/>
          <w:szCs w:val="24"/>
        </w:rPr>
        <w:t xml:space="preserve"> member?  </w:t>
      </w:r>
      <w:r w:rsidRPr="00D65910">
        <w:rPr>
          <w:rFonts w:ascii="Calibri" w:eastAsia="Times New Roman" w:hAnsi="Calibri" w:cs="Times New Roman"/>
          <w:b/>
          <w:color w:val="000000"/>
          <w:sz w:val="24"/>
          <w:szCs w:val="24"/>
        </w:rPr>
        <w:t>Yes________ No _______</w:t>
      </w:r>
      <w:proofErr w:type="gramStart"/>
      <w:r w:rsidRPr="00D6591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_ </w:t>
      </w:r>
      <w:r w:rsidR="006411A7" w:rsidRPr="00D6591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D65910">
        <w:rPr>
          <w:rFonts w:ascii="Calibri" w:eastAsia="Times New Roman" w:hAnsi="Calibri" w:cs="Times New Roman"/>
          <w:b/>
          <w:color w:val="000000"/>
          <w:sz w:val="24"/>
          <w:szCs w:val="24"/>
        </w:rPr>
        <w:t>(</w:t>
      </w:r>
      <w:proofErr w:type="gramEnd"/>
      <w:r w:rsidRPr="00D65910">
        <w:rPr>
          <w:rFonts w:ascii="Calibri" w:eastAsia="Times New Roman" w:hAnsi="Calibri" w:cs="Times New Roman"/>
          <w:b/>
          <w:color w:val="000000"/>
          <w:sz w:val="24"/>
          <w:szCs w:val="24"/>
        </w:rPr>
        <w:t>members must complete contact information)</w:t>
      </w:r>
    </w:p>
    <w:p w14:paraId="0DE93C6C" w14:textId="13E5C1C8" w:rsidR="00700E44" w:rsidRDefault="00700E44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D65910">
        <w:rPr>
          <w:rFonts w:eastAsia="Cambria" w:cstheme="minorHAnsi"/>
          <w:b/>
          <w:sz w:val="24"/>
          <w:szCs w:val="24"/>
        </w:rPr>
        <w:t>Name</w:t>
      </w:r>
      <w:r w:rsidRPr="00D65910">
        <w:rPr>
          <w:rFonts w:eastAsia="Cambria" w:cstheme="minorHAnsi"/>
          <w:sz w:val="24"/>
          <w:szCs w:val="24"/>
        </w:rPr>
        <w:t xml:space="preserve">: __________________________________________________ </w:t>
      </w:r>
      <w:r w:rsidRPr="00D65910">
        <w:rPr>
          <w:rFonts w:eastAsia="Cambria" w:cstheme="minorHAnsi"/>
          <w:b/>
          <w:sz w:val="24"/>
          <w:szCs w:val="24"/>
        </w:rPr>
        <w:t>Farm Name:</w:t>
      </w:r>
      <w:r w:rsidRPr="00D65910">
        <w:rPr>
          <w:rFonts w:eastAsia="Cambria" w:cstheme="minorHAnsi"/>
          <w:sz w:val="24"/>
          <w:szCs w:val="24"/>
        </w:rPr>
        <w:t xml:space="preserve"> _______________________________________</w:t>
      </w:r>
    </w:p>
    <w:p w14:paraId="7047CE13" w14:textId="5DA4C6F5" w:rsidR="009F2CEC" w:rsidRPr="00D65910" w:rsidRDefault="009F2CEC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9F2CEC">
        <w:rPr>
          <w:rFonts w:eastAsia="Cambria" w:cstheme="minorHAnsi"/>
          <w:b/>
          <w:bCs/>
          <w:sz w:val="24"/>
          <w:szCs w:val="24"/>
        </w:rPr>
        <w:t>Farm type:</w:t>
      </w:r>
      <w:r>
        <w:rPr>
          <w:rFonts w:eastAsia="Cambria" w:cstheme="minorHAnsi"/>
          <w:sz w:val="24"/>
          <w:szCs w:val="24"/>
        </w:rPr>
        <w:t xml:space="preserve"> _____________________ </w:t>
      </w:r>
      <w:r w:rsidRPr="009F2CEC">
        <w:rPr>
          <w:rFonts w:eastAsia="Cambria" w:cstheme="minorHAnsi"/>
          <w:b/>
          <w:bCs/>
          <w:sz w:val="24"/>
          <w:szCs w:val="24"/>
        </w:rPr>
        <w:t>Acres under production:</w:t>
      </w:r>
      <w:r>
        <w:rPr>
          <w:rFonts w:eastAsia="Cambria" w:cstheme="minorHAnsi"/>
          <w:sz w:val="24"/>
          <w:szCs w:val="24"/>
        </w:rPr>
        <w:t xml:space="preserve"> ________________</w:t>
      </w:r>
      <w:proofErr w:type="gramStart"/>
      <w:r>
        <w:rPr>
          <w:rFonts w:eastAsia="Cambria" w:cstheme="minorHAnsi"/>
          <w:sz w:val="24"/>
          <w:szCs w:val="24"/>
        </w:rPr>
        <w:t xml:space="preserve">_  </w:t>
      </w:r>
      <w:r>
        <w:rPr>
          <w:rFonts w:eastAsia="Cambria" w:cstheme="minorHAnsi"/>
          <w:b/>
          <w:bCs/>
          <w:sz w:val="24"/>
          <w:szCs w:val="24"/>
        </w:rPr>
        <w:t>Total</w:t>
      </w:r>
      <w:proofErr w:type="gramEnd"/>
      <w:r>
        <w:rPr>
          <w:rFonts w:eastAsia="Cambria" w:cstheme="minorHAnsi"/>
          <w:b/>
          <w:bCs/>
          <w:sz w:val="24"/>
          <w:szCs w:val="24"/>
        </w:rPr>
        <w:t xml:space="preserve"> l</w:t>
      </w:r>
      <w:r w:rsidRPr="009F2CEC">
        <w:rPr>
          <w:rFonts w:eastAsia="Cambria" w:cstheme="minorHAnsi"/>
          <w:b/>
          <w:bCs/>
          <w:sz w:val="24"/>
          <w:szCs w:val="24"/>
        </w:rPr>
        <w:t>ivestock head:</w:t>
      </w:r>
      <w:r>
        <w:rPr>
          <w:rFonts w:eastAsia="Cambria" w:cstheme="minorHAnsi"/>
          <w:sz w:val="24"/>
          <w:szCs w:val="24"/>
        </w:rPr>
        <w:t xml:space="preserve"> _________________</w:t>
      </w:r>
    </w:p>
    <w:p w14:paraId="47BFC2CA" w14:textId="33F97763" w:rsidR="00700E44" w:rsidRPr="00D65910" w:rsidRDefault="00700E44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D65910">
        <w:rPr>
          <w:rFonts w:eastAsia="Cambria" w:cstheme="minorHAnsi"/>
          <w:b/>
          <w:sz w:val="24"/>
          <w:szCs w:val="24"/>
        </w:rPr>
        <w:t>Address</w:t>
      </w:r>
      <w:r w:rsidRPr="00D65910">
        <w:rPr>
          <w:rFonts w:eastAsia="Cambria" w:cstheme="minorHAnsi"/>
          <w:sz w:val="24"/>
          <w:szCs w:val="24"/>
        </w:rPr>
        <w:t xml:space="preserve">: ___________________________________________    </w:t>
      </w:r>
      <w:r w:rsidRPr="00D65910">
        <w:rPr>
          <w:rFonts w:eastAsia="Cambria" w:cstheme="minorHAnsi"/>
          <w:b/>
          <w:sz w:val="24"/>
          <w:szCs w:val="24"/>
        </w:rPr>
        <w:t>City</w:t>
      </w:r>
      <w:r w:rsidRPr="00D65910">
        <w:rPr>
          <w:rFonts w:eastAsia="Cambria" w:cstheme="minorHAnsi"/>
          <w:sz w:val="24"/>
          <w:szCs w:val="24"/>
        </w:rPr>
        <w:t xml:space="preserve">: _________________________   </w:t>
      </w:r>
      <w:r w:rsidRPr="00D65910">
        <w:rPr>
          <w:rFonts w:eastAsia="Cambria" w:cstheme="minorHAnsi"/>
          <w:b/>
          <w:sz w:val="24"/>
          <w:szCs w:val="24"/>
        </w:rPr>
        <w:t>St:</w:t>
      </w:r>
      <w:r w:rsidRPr="00D65910">
        <w:rPr>
          <w:rFonts w:eastAsia="Cambria" w:cstheme="minorHAnsi"/>
          <w:sz w:val="24"/>
          <w:szCs w:val="24"/>
        </w:rPr>
        <w:t xml:space="preserve"> _____    </w:t>
      </w:r>
      <w:r w:rsidRPr="00D65910">
        <w:rPr>
          <w:rFonts w:eastAsia="Cambria" w:cstheme="minorHAnsi"/>
          <w:b/>
          <w:sz w:val="24"/>
          <w:szCs w:val="24"/>
        </w:rPr>
        <w:t>Zip</w:t>
      </w:r>
      <w:r w:rsidRPr="00D65910">
        <w:rPr>
          <w:rFonts w:eastAsia="Cambria" w:cstheme="minorHAnsi"/>
          <w:sz w:val="24"/>
          <w:szCs w:val="24"/>
        </w:rPr>
        <w:t>: _________</w:t>
      </w:r>
    </w:p>
    <w:p w14:paraId="22A0AB22" w14:textId="1C4E8586" w:rsidR="00700E44" w:rsidRPr="00D65910" w:rsidRDefault="00700E44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D65910">
        <w:rPr>
          <w:rFonts w:eastAsia="Cambria" w:cstheme="minorHAnsi"/>
          <w:b/>
          <w:sz w:val="24"/>
          <w:szCs w:val="24"/>
        </w:rPr>
        <w:t>E-mail address:</w:t>
      </w:r>
      <w:r w:rsidRPr="00D65910">
        <w:rPr>
          <w:rFonts w:eastAsia="Cambria" w:cstheme="minorHAnsi"/>
          <w:sz w:val="24"/>
          <w:szCs w:val="24"/>
        </w:rPr>
        <w:t xml:space="preserve"> ________________________________________________________________________________________</w:t>
      </w:r>
    </w:p>
    <w:p w14:paraId="31FD4E3E" w14:textId="73E35249" w:rsidR="00ED2C96" w:rsidRPr="00D65910" w:rsidRDefault="00700E44" w:rsidP="00D65910">
      <w:pPr>
        <w:spacing w:line="240" w:lineRule="auto"/>
        <w:rPr>
          <w:rFonts w:eastAsia="Cambria" w:cstheme="minorHAnsi"/>
          <w:sz w:val="24"/>
          <w:szCs w:val="24"/>
        </w:rPr>
      </w:pPr>
      <w:r w:rsidRPr="00D65910">
        <w:rPr>
          <w:rFonts w:eastAsia="Cambria" w:cstheme="minorHAnsi"/>
          <w:b/>
          <w:sz w:val="24"/>
          <w:szCs w:val="24"/>
        </w:rPr>
        <w:t>Phone</w:t>
      </w:r>
      <w:r w:rsidRPr="00D65910">
        <w:rPr>
          <w:rFonts w:eastAsia="Cambria" w:cstheme="minorHAnsi"/>
          <w:sz w:val="24"/>
          <w:szCs w:val="24"/>
        </w:rPr>
        <w:t>: ____________________________________________</w:t>
      </w:r>
      <w:r w:rsidR="00D65910">
        <w:rPr>
          <w:rFonts w:eastAsia="Cambria" w:cstheme="minorHAnsi"/>
          <w:sz w:val="24"/>
          <w:szCs w:val="24"/>
        </w:rPr>
        <w:t xml:space="preserve"> </w:t>
      </w:r>
      <w:r w:rsidRPr="00D65910">
        <w:rPr>
          <w:rFonts w:eastAsia="Cambria" w:cstheme="minorHAnsi"/>
          <w:b/>
          <w:sz w:val="24"/>
          <w:szCs w:val="24"/>
        </w:rPr>
        <w:t>Cell</w:t>
      </w:r>
      <w:r w:rsidRPr="00D65910">
        <w:rPr>
          <w:rFonts w:eastAsia="Cambria" w:cstheme="minorHAnsi"/>
          <w:sz w:val="24"/>
          <w:szCs w:val="24"/>
        </w:rPr>
        <w:t xml:space="preserve">:__________________________________________   </w:t>
      </w:r>
    </w:p>
    <w:p w14:paraId="14A5869F" w14:textId="4EE0D8BF" w:rsidR="00ED2C96" w:rsidRDefault="00ED2C96" w:rsidP="00ED2C9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4164">
        <w:rPr>
          <w:rFonts w:ascii="Calibri" w:eastAsia="Times New Roman" w:hAnsi="Calibri" w:cs="Times New Roman"/>
          <w:color w:val="000000"/>
          <w:sz w:val="24"/>
          <w:szCs w:val="24"/>
        </w:rPr>
        <w:t>Are you comfortable sharing soil test data, 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NAP</w:t>
      </w:r>
      <w:r w:rsidRPr="00214164">
        <w:rPr>
          <w:rFonts w:ascii="Calibri" w:eastAsia="Times New Roman" w:hAnsi="Calibri" w:cs="Times New Roman"/>
          <w:color w:val="000000"/>
          <w:sz w:val="24"/>
          <w:szCs w:val="24"/>
        </w:rPr>
        <w:t xml:space="preserve"> Plus files or other on farm metrics to help </w:t>
      </w:r>
      <w:r w:rsidR="009F2CEC">
        <w:rPr>
          <w:rFonts w:ascii="Calibri" w:eastAsia="Times New Roman" w:hAnsi="Calibri" w:cs="Times New Roman"/>
          <w:color w:val="000000"/>
          <w:sz w:val="24"/>
          <w:szCs w:val="24"/>
        </w:rPr>
        <w:t>[group name]</w:t>
      </w:r>
      <w:r w:rsidRPr="00214164">
        <w:rPr>
          <w:rFonts w:ascii="Calibri" w:eastAsia="Times New Roman" w:hAnsi="Calibri" w:cs="Times New Roman"/>
          <w:color w:val="000000"/>
          <w:sz w:val="24"/>
          <w:szCs w:val="24"/>
        </w:rPr>
        <w:t xml:space="preserve"> document continuous improvement?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Pr="00ED2C96">
        <w:rPr>
          <w:rFonts w:ascii="Calibri" w:eastAsia="Times New Roman" w:hAnsi="Calibri" w:cs="Times New Roman"/>
          <w:b/>
          <w:color w:val="000000"/>
          <w:sz w:val="24"/>
          <w:szCs w:val="24"/>
        </w:rPr>
        <w:t>Yes________ No ________</w:t>
      </w:r>
    </w:p>
    <w:p w14:paraId="5CEDD680" w14:textId="77777777" w:rsidR="00807102" w:rsidRPr="00214164" w:rsidRDefault="00807102" w:rsidP="00ED2C9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ABF46C4" w14:textId="3D30F212" w:rsidR="00700E44" w:rsidRDefault="00807102" w:rsidP="00A17D74">
      <w:pPr>
        <w:rPr>
          <w:rFonts w:cs="Calibri-Bold"/>
          <w:bCs/>
          <w:color w:val="000000"/>
          <w:sz w:val="24"/>
          <w:szCs w:val="24"/>
        </w:rPr>
      </w:pPr>
      <w:r w:rsidRPr="000341D6">
        <w:rPr>
          <w:rFonts w:cs="Calibri-Bold"/>
          <w:b/>
          <w:bCs/>
          <w:color w:val="000000"/>
          <w:sz w:val="24"/>
          <w:szCs w:val="24"/>
        </w:rPr>
        <w:t xml:space="preserve">What programs or initiatives would you like to see </w:t>
      </w:r>
      <w:r w:rsidR="009F2CEC">
        <w:rPr>
          <w:rFonts w:cs="Calibri-Bold"/>
          <w:b/>
          <w:bCs/>
          <w:color w:val="000000"/>
          <w:sz w:val="24"/>
          <w:szCs w:val="24"/>
        </w:rPr>
        <w:t>[group name]</w:t>
      </w:r>
      <w:r w:rsidRPr="000341D6">
        <w:rPr>
          <w:rFonts w:cs="Calibri-Bold"/>
          <w:b/>
          <w:bCs/>
          <w:color w:val="000000"/>
          <w:sz w:val="24"/>
          <w:szCs w:val="24"/>
        </w:rPr>
        <w:t xml:space="preserve"> </w:t>
      </w:r>
      <w:r>
        <w:rPr>
          <w:rFonts w:cs="Calibri-Bold"/>
          <w:b/>
          <w:bCs/>
          <w:color w:val="000000"/>
          <w:sz w:val="24"/>
          <w:szCs w:val="24"/>
        </w:rPr>
        <w:t>p</w:t>
      </w:r>
      <w:r w:rsidRPr="000341D6">
        <w:rPr>
          <w:rFonts w:cs="Calibri-Bold"/>
          <w:b/>
          <w:bCs/>
          <w:color w:val="000000"/>
          <w:sz w:val="24"/>
          <w:szCs w:val="24"/>
        </w:rPr>
        <w:t xml:space="preserve">ursue in </w:t>
      </w:r>
      <w:r w:rsidR="0085324E">
        <w:rPr>
          <w:rFonts w:cs="Calibri-Bold"/>
          <w:b/>
          <w:bCs/>
          <w:color w:val="000000"/>
          <w:sz w:val="24"/>
          <w:szCs w:val="24"/>
        </w:rPr>
        <w:t>the future</w:t>
      </w:r>
      <w:r w:rsidRPr="000341D6">
        <w:rPr>
          <w:rFonts w:cs="Calibri-Bold"/>
          <w:b/>
          <w:bCs/>
          <w:color w:val="000000"/>
          <w:sz w:val="24"/>
          <w:szCs w:val="24"/>
        </w:rPr>
        <w:t>?</w:t>
      </w:r>
      <w:r>
        <w:rPr>
          <w:rFonts w:cs="Calibri-Bold"/>
          <w:bCs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9CAAE" w14:textId="636273BA" w:rsidR="001D6931" w:rsidRDefault="001D6931" w:rsidP="001D6931">
      <w:pPr>
        <w:jc w:val="center"/>
        <w:rPr>
          <w:rFonts w:cs="Calibri-Bold"/>
          <w:bCs/>
          <w:color w:val="000000"/>
          <w:sz w:val="24"/>
          <w:szCs w:val="24"/>
        </w:rPr>
      </w:pPr>
      <w:r>
        <w:rPr>
          <w:rFonts w:cs="Calibri-Bold"/>
          <w:bCs/>
          <w:color w:val="000000"/>
          <w:sz w:val="24"/>
          <w:szCs w:val="24"/>
        </w:rPr>
        <w:t xml:space="preserve">Visit </w:t>
      </w:r>
      <w:r w:rsidR="009F2CEC">
        <w:rPr>
          <w:rFonts w:cs="Calibri-Bold"/>
          <w:bCs/>
          <w:sz w:val="24"/>
          <w:szCs w:val="24"/>
        </w:rPr>
        <w:t>[group website]</w:t>
      </w:r>
      <w:r>
        <w:rPr>
          <w:rFonts w:cs="Calibri-Bold"/>
          <w:bCs/>
          <w:color w:val="000000"/>
          <w:sz w:val="24"/>
          <w:szCs w:val="24"/>
        </w:rPr>
        <w:t xml:space="preserve"> to fill out the survey online!</w:t>
      </w:r>
    </w:p>
    <w:p w14:paraId="2E708F34" w14:textId="77777777" w:rsidR="008A5F6A" w:rsidRPr="00BC580D" w:rsidRDefault="008A5F6A" w:rsidP="00A17D74">
      <w:pPr>
        <w:rPr>
          <w:rFonts w:cs="Calibri-Bold"/>
          <w:bCs/>
          <w:color w:val="000000"/>
          <w:sz w:val="24"/>
          <w:szCs w:val="24"/>
        </w:rPr>
      </w:pPr>
    </w:p>
    <w:tbl>
      <w:tblPr>
        <w:tblW w:w="13840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830"/>
        <w:gridCol w:w="1530"/>
        <w:gridCol w:w="1530"/>
        <w:gridCol w:w="1530"/>
        <w:gridCol w:w="4105"/>
      </w:tblGrid>
      <w:tr w:rsidR="001F681D" w:rsidRPr="0087513F" w14:paraId="22BD7C68" w14:textId="77777777" w:rsidTr="003E0CBD">
        <w:trPr>
          <w:trHeight w:val="809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BB63" w14:textId="3ED631D5" w:rsidR="001F681D" w:rsidRPr="001F681D" w:rsidRDefault="001F681D" w:rsidP="00346DC9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F68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ol or practic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B163" w14:textId="5C0801F7" w:rsidR="001F681D" w:rsidRPr="0087513F" w:rsidRDefault="001F681D" w:rsidP="00346DC9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66F" w14:textId="27BE9FFD" w:rsidR="001F681D" w:rsidRPr="0087513F" w:rsidRDefault="001F681D" w:rsidP="00346DC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f yes, how many acres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781" w14:textId="623D9F65" w:rsidR="001F681D" w:rsidRPr="0087513F" w:rsidRDefault="001F681D" w:rsidP="00346DC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, but interest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7FC" w14:textId="439FB3AD" w:rsidR="001F681D" w:rsidRPr="0087513F" w:rsidRDefault="001F681D" w:rsidP="00346DC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  <w:t>No, not intereste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A43" w14:textId="79C266B9" w:rsidR="001F681D" w:rsidRPr="0087513F" w:rsidRDefault="00852FC5" w:rsidP="00346DC9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:</w:t>
            </w:r>
          </w:p>
        </w:tc>
      </w:tr>
      <w:tr w:rsidR="00E73ACA" w:rsidRPr="0087513F" w14:paraId="060E6777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2C8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ic soil sampl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63DF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4A6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92D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BB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E81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684F806A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10A" w14:textId="45F71273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id soil sampling (</w:t>
            </w:r>
            <w:r w:rsidR="00346D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.5 or </w:t>
            </w: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acre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E168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2787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2A3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82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04E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52B589AE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348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t tissue sampl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26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067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15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CC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7C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65C1B057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7A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ure sampl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05E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34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1D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5D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6B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70343145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E61A" w14:textId="69BD341A" w:rsidR="0087513F" w:rsidRPr="0087513F" w:rsidRDefault="001E74E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i</w:t>
            </w:r>
            <w:r w:rsidR="0087513F"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le rate fertilizer appli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DE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A28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F5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EA8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98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1D" w:rsidRPr="0087513F" w14:paraId="14D47C96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F873" w14:textId="7565799E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plit </w:t>
            </w:r>
            <w:r w:rsidR="00083F1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trogen 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pli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0621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FC3A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078D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74D5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C33B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73ACA" w:rsidRPr="0087513F" w14:paraId="1F82413C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3DD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trogen stabiliz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910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1FE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C8B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037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85F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1659F96A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3C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trient management pl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FFD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674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D2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2C0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5F4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156E3590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015" w14:textId="0D6B996B" w:rsidR="0087513F" w:rsidRPr="0087513F" w:rsidRDefault="00346DC9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in</w:t>
            </w:r>
            <w:r w:rsidR="006342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us cover (alfalfa, hay, pasture)</w:t>
            </w:r>
            <w:r w:rsidR="0087513F"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E6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94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06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F65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FD5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36091005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9E38" w14:textId="160AA4FF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ver crops</w:t>
            </w:r>
            <w:r w:rsidR="00676E1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include seeding method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A11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234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189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D2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F54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61DC0113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55E1" w14:textId="35AF5F14" w:rsidR="0087513F" w:rsidRPr="0087513F" w:rsidRDefault="00A726B8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duced tillage (v</w:t>
            </w:r>
            <w:r w:rsidR="0087513F"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t</w:t>
            </w:r>
            <w:r w:rsidR="001F681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="0087513F"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ill, strip till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5D7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6A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66D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F50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021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5B459007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33DB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til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F5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E5A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FC0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AD2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88C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79094B65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F56" w14:textId="23C143FE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ssed waterway</w:t>
            </w:r>
            <w:r w:rsidR="00083F1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miles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434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768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F2F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85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81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3ACA" w:rsidRPr="0087513F" w14:paraId="23677420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35B" w14:textId="33A60D33" w:rsidR="0087513F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arvestable </w:t>
            </w:r>
            <w:r w:rsidR="0087513F"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ffer stri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906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BD5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F93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C209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F9E" w14:textId="77777777" w:rsidR="0087513F" w:rsidRPr="0087513F" w:rsidRDefault="0087513F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513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681D" w:rsidRPr="0087513F" w14:paraId="029FFB3C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2A2A" w14:textId="17AF359A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ure composting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5DCE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8BCA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AA36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ADAF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B22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F681D" w:rsidRPr="0087513F" w14:paraId="2B3B2577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BF47" w14:textId="29FCE3EE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dland stacking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B51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F8ED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8886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29DD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CB12" w14:textId="77777777" w:rsidR="001F681D" w:rsidRPr="0087513F" w:rsidRDefault="001F681D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83F14" w:rsidRPr="0087513F" w14:paraId="6821D911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D520" w14:textId="448D4623" w:rsidR="00083F14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w Disturbance Manure Injectio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EA84" w14:textId="77777777" w:rsidR="00083F14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A524" w14:textId="77777777" w:rsidR="00083F14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3217" w14:textId="77777777" w:rsidR="00083F14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784B" w14:textId="77777777" w:rsidR="00083F14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AA37" w14:textId="77777777" w:rsidR="00083F14" w:rsidRPr="0087513F" w:rsidRDefault="00083F14" w:rsidP="00AD7D8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83F14" w:rsidRPr="0087513F" w14:paraId="79F2EFC4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0" w14:textId="40E7DB96" w:rsidR="00083F14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servation Contour Planting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79D9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6AC1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1753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A13F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BC6A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83F14" w:rsidRPr="0087513F" w14:paraId="334B221D" w14:textId="77777777" w:rsidTr="003E0CBD">
        <w:trPr>
          <w:trHeight w:val="30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3A6B" w14:textId="3DAAFF58" w:rsidR="00083F14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 practice(s) not listed?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3C4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EAA5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B0FA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C62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F538" w14:textId="77777777" w:rsidR="00083F14" w:rsidRPr="0087513F" w:rsidRDefault="00083F14" w:rsidP="00083F1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55A84BEB" w14:textId="1B245E58" w:rsidR="0087513F" w:rsidRPr="00BC580D" w:rsidRDefault="00BC580D" w:rsidP="00BC580D">
      <w:pPr>
        <w:ind w:left="-450"/>
        <w:rPr>
          <w:b/>
        </w:rPr>
      </w:pPr>
      <w:r w:rsidRPr="00BC580D">
        <w:rPr>
          <w:b/>
        </w:rPr>
        <w:t xml:space="preserve">Comments: </w:t>
      </w:r>
    </w:p>
    <w:sectPr w:rsidR="0087513F" w:rsidRPr="00BC580D" w:rsidSect="00855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-540" w:right="1440" w:bottom="108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8B1D" w14:textId="77777777" w:rsidR="00B1733F" w:rsidRDefault="00B1733F" w:rsidP="003615C6">
      <w:pPr>
        <w:spacing w:after="0" w:line="240" w:lineRule="auto"/>
      </w:pPr>
      <w:r>
        <w:separator/>
      </w:r>
    </w:p>
  </w:endnote>
  <w:endnote w:type="continuationSeparator" w:id="0">
    <w:p w14:paraId="5FDE6273" w14:textId="77777777" w:rsidR="00B1733F" w:rsidRDefault="00B1733F" w:rsidP="0036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1F5B" w14:textId="77777777" w:rsidR="009F2CEC" w:rsidRDefault="009F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DB96" w14:textId="411221FE" w:rsidR="00BC580D" w:rsidRDefault="00BC580D" w:rsidP="00BC580D">
    <w:pPr>
      <w:pStyle w:val="Footer"/>
      <w:jc w:val="center"/>
    </w:pPr>
    <w:r w:rsidRPr="00A17D74">
      <w:rPr>
        <w:b/>
        <w:i/>
      </w:rPr>
      <w:t>Mail completed form to</w:t>
    </w:r>
    <w:r>
      <w:t xml:space="preserve">: </w:t>
    </w:r>
    <w:r w:rsidR="009F2CEC">
      <w:t>[group addres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0A89" w14:textId="77777777" w:rsidR="009F2CEC" w:rsidRDefault="009F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5094" w14:textId="77777777" w:rsidR="00B1733F" w:rsidRDefault="00B1733F" w:rsidP="003615C6">
      <w:pPr>
        <w:spacing w:after="0" w:line="240" w:lineRule="auto"/>
      </w:pPr>
      <w:r>
        <w:separator/>
      </w:r>
    </w:p>
  </w:footnote>
  <w:footnote w:type="continuationSeparator" w:id="0">
    <w:p w14:paraId="600B2F2F" w14:textId="77777777" w:rsidR="00B1733F" w:rsidRDefault="00B1733F" w:rsidP="0036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EFE8" w14:textId="77777777" w:rsidR="009F2CEC" w:rsidRDefault="009F2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9710" w14:textId="4DB0816E" w:rsidR="003615C6" w:rsidRDefault="003615C6" w:rsidP="003615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3E38" w14:textId="77777777" w:rsidR="009F2CEC" w:rsidRDefault="009F2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40"/>
    <w:rsid w:val="00083F14"/>
    <w:rsid w:val="001050C3"/>
    <w:rsid w:val="00150607"/>
    <w:rsid w:val="00193AD3"/>
    <w:rsid w:val="001D6931"/>
    <w:rsid w:val="001E74E4"/>
    <w:rsid w:val="001F681D"/>
    <w:rsid w:val="00214164"/>
    <w:rsid w:val="002869D7"/>
    <w:rsid w:val="002F5935"/>
    <w:rsid w:val="00344A00"/>
    <w:rsid w:val="00346DC9"/>
    <w:rsid w:val="003615C6"/>
    <w:rsid w:val="003879F6"/>
    <w:rsid w:val="003E0CBD"/>
    <w:rsid w:val="003E1116"/>
    <w:rsid w:val="003E6E44"/>
    <w:rsid w:val="003F19AD"/>
    <w:rsid w:val="00596867"/>
    <w:rsid w:val="006342CC"/>
    <w:rsid w:val="006411A7"/>
    <w:rsid w:val="00676E12"/>
    <w:rsid w:val="006B2673"/>
    <w:rsid w:val="006C0B6D"/>
    <w:rsid w:val="006F7545"/>
    <w:rsid w:val="00700E44"/>
    <w:rsid w:val="00762647"/>
    <w:rsid w:val="007C23DB"/>
    <w:rsid w:val="00807102"/>
    <w:rsid w:val="00852FC5"/>
    <w:rsid w:val="0085324E"/>
    <w:rsid w:val="00855823"/>
    <w:rsid w:val="00867BE4"/>
    <w:rsid w:val="0087513F"/>
    <w:rsid w:val="008A5F6A"/>
    <w:rsid w:val="009555DE"/>
    <w:rsid w:val="00962EBF"/>
    <w:rsid w:val="0098048F"/>
    <w:rsid w:val="009A760F"/>
    <w:rsid w:val="009E794B"/>
    <w:rsid w:val="009F2CEC"/>
    <w:rsid w:val="00A17D74"/>
    <w:rsid w:val="00A6524F"/>
    <w:rsid w:val="00A726B8"/>
    <w:rsid w:val="00AD7D86"/>
    <w:rsid w:val="00B1733F"/>
    <w:rsid w:val="00B31A2C"/>
    <w:rsid w:val="00B92E35"/>
    <w:rsid w:val="00BB3C47"/>
    <w:rsid w:val="00BC580D"/>
    <w:rsid w:val="00C14D79"/>
    <w:rsid w:val="00C47DB6"/>
    <w:rsid w:val="00C60089"/>
    <w:rsid w:val="00CC43D8"/>
    <w:rsid w:val="00D0240D"/>
    <w:rsid w:val="00D65910"/>
    <w:rsid w:val="00E01FA4"/>
    <w:rsid w:val="00E6492F"/>
    <w:rsid w:val="00E6784D"/>
    <w:rsid w:val="00E73ACA"/>
    <w:rsid w:val="00E84440"/>
    <w:rsid w:val="00EA7E44"/>
    <w:rsid w:val="00EB084C"/>
    <w:rsid w:val="00ED2C96"/>
    <w:rsid w:val="00F006F1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442EB"/>
  <w15:docId w15:val="{B7A3957D-2592-EE42-8B84-4FF979D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A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6"/>
  </w:style>
  <w:style w:type="paragraph" w:styleId="Footer">
    <w:name w:val="footer"/>
    <w:basedOn w:val="Normal"/>
    <w:link w:val="FooterChar"/>
    <w:uiPriority w:val="99"/>
    <w:unhideWhenUsed/>
    <w:rsid w:val="0036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6"/>
  </w:style>
  <w:style w:type="character" w:styleId="UnresolvedMention">
    <w:name w:val="Unresolved Mention"/>
    <w:basedOn w:val="DefaultParagraphFont"/>
    <w:uiPriority w:val="99"/>
    <w:semiHidden/>
    <w:unhideWhenUsed/>
    <w:rsid w:val="00700E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E68981-BB3A-4057-9262-763755FC4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5C037-D570-458F-BD4A-AB06834F4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A4AFB-F459-47F5-9803-8DFDA0E70484}"/>
</file>

<file path=customXml/itemProps4.xml><?xml version="1.0" encoding="utf-8"?>
<ds:datastoreItem xmlns:ds="http://schemas.openxmlformats.org/officeDocument/2006/customXml" ds:itemID="{568B6020-1EE3-40A6-B034-F6EC6EB5B2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874B0F-1B8D-4C1A-A68C-BCCC80ACD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Hi-Bred Int'l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</dc:creator>
  <cp:lastModifiedBy>Paige Frautschy</cp:lastModifiedBy>
  <cp:revision>21</cp:revision>
  <cp:lastPrinted>2019-04-09T19:51:00Z</cp:lastPrinted>
  <dcterms:created xsi:type="dcterms:W3CDTF">2019-04-09T19:51:00Z</dcterms:created>
  <dcterms:modified xsi:type="dcterms:W3CDTF">2020-04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